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r>
              <w:rPr>
                <w:b/>
                <w:sz w:val="32"/>
                <w:szCs w:val="32"/>
                <w:lang w:val="en-US"/>
              </w:rPr>
              <w:t>Konsep dasar algoritma, pemrograman, dan struktur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0ABA7B4D" w:rsidR="003B174A" w:rsidRPr="00236468" w:rsidRDefault="00236468" w:rsidP="000247E8">
      <w:pPr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RDI SETYO AMANDA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982511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43BF3731" w14:textId="77777777" w:rsidR="000141B0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982511" w:history="1">
            <w:r w:rsidR="000141B0" w:rsidRPr="00B22B67">
              <w:rPr>
                <w:rStyle w:val="Hyperlink"/>
                <w:noProof/>
                <w:lang w:val="en-US"/>
              </w:rPr>
              <w:t>Daftar Isi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1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ii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9B51D5B" w14:textId="77777777" w:rsidR="000141B0" w:rsidRDefault="00AB54F8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2" w:history="1">
            <w:r w:rsidR="000141B0" w:rsidRPr="00B22B67">
              <w:rPr>
                <w:rStyle w:val="Hyperlink"/>
                <w:noProof/>
              </w:rPr>
              <w:t>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Pemrograman, Algoritma, Struktur Dat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2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5433FBA2" w14:textId="77777777" w:rsidR="000141B0" w:rsidRDefault="00AB54F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3" w:history="1">
            <w:r w:rsidR="000141B0" w:rsidRPr="00B22B67">
              <w:rPr>
                <w:rStyle w:val="Hyperlink"/>
                <w:noProof/>
              </w:rPr>
              <w:t>1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Pemrogram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3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69494BF1" w14:textId="77777777" w:rsidR="000141B0" w:rsidRDefault="00AB54F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4" w:history="1">
            <w:r w:rsidR="000141B0" w:rsidRPr="00B22B67">
              <w:rPr>
                <w:rStyle w:val="Hyperlink"/>
                <w:noProof/>
                <w:lang w:val="en-US"/>
              </w:rPr>
              <w:t>1.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Algoritm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4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2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3BF35171" w14:textId="77777777" w:rsidR="000141B0" w:rsidRDefault="00AB54F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5" w:history="1">
            <w:r w:rsidR="000141B0" w:rsidRPr="00B22B67">
              <w:rPr>
                <w:rStyle w:val="Hyperlink"/>
                <w:noProof/>
                <w:lang w:val="en-US"/>
              </w:rPr>
              <w:t>1.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Struktur Dat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5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3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00881D51" w14:textId="77777777" w:rsidR="000141B0" w:rsidRDefault="00AB54F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6" w:history="1">
            <w:r w:rsidR="000141B0" w:rsidRPr="00B22B67">
              <w:rPr>
                <w:rStyle w:val="Hyperlink"/>
                <w:noProof/>
                <w:lang w:val="en-US"/>
              </w:rPr>
              <w:t>1.4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6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5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00D967EC" w14:textId="77777777" w:rsidR="000141B0" w:rsidRDefault="00AB54F8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7" w:history="1">
            <w:r w:rsidR="000141B0" w:rsidRPr="00B22B67">
              <w:rPr>
                <w:rStyle w:val="Hyperlink"/>
                <w:noProof/>
                <w:lang w:val="en-US"/>
              </w:rPr>
              <w:t>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7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6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2F7484C1" w14:textId="77777777" w:rsidR="000141B0" w:rsidRDefault="00AB54F8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8" w:history="1">
            <w:r w:rsidR="000141B0" w:rsidRPr="00B22B67">
              <w:rPr>
                <w:rStyle w:val="Hyperlink"/>
                <w:noProof/>
                <w:lang w:val="en-US"/>
              </w:rPr>
              <w:t>2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Flowchart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8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7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2415B20C" w14:textId="77777777" w:rsidR="000141B0" w:rsidRDefault="00AB54F8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9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mberi Harga pada Suatu Variabel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9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8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6F5C3DF3" w14:textId="77777777" w:rsidR="000141B0" w:rsidRDefault="00AB54F8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0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cetak Keluar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0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8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40C195B1" w14:textId="77777777" w:rsidR="000141B0" w:rsidRDefault="00AB54F8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1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 Sekuensial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1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9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5D987380" w14:textId="77777777" w:rsidR="000141B0" w:rsidRDefault="00AB54F8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2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4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 Seleksi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2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9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3C93EB4A" w14:textId="77777777" w:rsidR="000141B0" w:rsidRDefault="00AB54F8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3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5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 Perulang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3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0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1B63E0B" w14:textId="77777777" w:rsidR="000141B0" w:rsidRDefault="00AB54F8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4" w:history="1">
            <w:r w:rsidR="000141B0" w:rsidRPr="00B22B67">
              <w:rPr>
                <w:rStyle w:val="Hyperlink"/>
                <w:noProof/>
                <w:lang w:val="en-US"/>
              </w:rPr>
              <w:t>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Tugas 1: Notasi Algoritm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4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776DC67" w14:textId="77777777" w:rsidR="000141B0" w:rsidRDefault="00AB54F8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5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gitung Luas Lingkar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5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2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7426625C" w14:textId="20F2BFFE" w:rsidR="000141B0" w:rsidRDefault="00AB54F8" w:rsidP="000E2CE4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6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ghitung luas lingkaran dengan jari jari diinput oleh user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6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3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027F16F" w14:textId="320ED0B5" w:rsidR="000141B0" w:rsidRDefault="00AB54F8" w:rsidP="00D0344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8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Flowchart menentukan IPK Mahasisw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8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3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6765DCCE" w14:textId="77777777" w:rsidR="000141B0" w:rsidRDefault="00AB54F8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30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4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tima perulangan (saya suka programming)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30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4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7F36E193" w14:textId="77777777" w:rsidR="000141B0" w:rsidRDefault="00AB54F8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32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5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ampilkan harga pada resi pengirim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32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0141B0">
              <w:rPr>
                <w:noProof/>
                <w:webHidden/>
              </w:rPr>
              <w:t>15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7778C161" w14:textId="6D8E30EB" w:rsidR="000141B0" w:rsidRDefault="000141B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2" w:name="_Toc53982512"/>
      <w:r>
        <w:rPr>
          <w:lang w:val="en-US"/>
        </w:rPr>
        <w:lastRenderedPageBreak/>
        <w:t xml:space="preserve">Pemrograman, </w:t>
      </w:r>
      <w:r w:rsidR="00D67629" w:rsidRPr="00A9721F">
        <w:rPr>
          <w:lang w:val="en-US"/>
        </w:rPr>
        <w:t>Algoritma, Struktur Data</w:t>
      </w:r>
      <w:bookmarkEnd w:id="2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3" w:name="_Toc53982513"/>
      <w:r w:rsidRPr="00420689">
        <w:rPr>
          <w:sz w:val="28"/>
          <w:szCs w:val="24"/>
          <w:lang w:val="en-US"/>
        </w:rPr>
        <w:t>Pemrograman</w:t>
      </w:r>
      <w:bookmarkEnd w:id="3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9721F">
        <w:rPr>
          <w:sz w:val="24"/>
          <w:szCs w:val="28"/>
          <w:lang w:val="en-US"/>
        </w:rPr>
        <w:t>Pemrograman komputer</w:t>
      </w:r>
      <w:r>
        <w:rPr>
          <w:sz w:val="24"/>
          <w:szCs w:val="28"/>
          <w:lang w:val="en-US"/>
        </w:rPr>
        <w:t xml:space="preserve">: Langkah-langkah yang </w:t>
      </w:r>
      <w:r w:rsidRPr="00A9721F">
        <w:rPr>
          <w:sz w:val="24"/>
          <w:szCs w:val="28"/>
          <w:lang w:val="en-US"/>
        </w:rPr>
        <w:t>yang dilakukan untuk memberikan instruksi kepada komputer untuk</w:t>
      </w:r>
      <w:r w:rsidR="004F38F7">
        <w:rPr>
          <w:sz w:val="24"/>
          <w:szCs w:val="28"/>
          <w:lang w:val="en-US"/>
        </w:rPr>
        <w:t xml:space="preserve"> </w:t>
      </w:r>
      <w:r w:rsidRPr="00A9721F">
        <w:rPr>
          <w:sz w:val="24"/>
          <w:szCs w:val="28"/>
          <w:lang w:val="en-US"/>
        </w:rPr>
        <w:t>memecahkan masala</w:t>
      </w:r>
      <w:r w:rsidR="00E53988">
        <w:rPr>
          <w:sz w:val="24"/>
          <w:szCs w:val="28"/>
          <w:lang w:val="en-US"/>
        </w:rPr>
        <w:t>h</w:t>
      </w:r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E53988">
        <w:rPr>
          <w:sz w:val="24"/>
          <w:szCs w:val="28"/>
          <w:lang w:val="en-US"/>
        </w:rPr>
        <w:t>Analogi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 komunikasi sehari-hari seorang harus berbicara dalam bahasa yang sama</w:t>
      </w:r>
      <w:r w:rsidR="00C34AB1">
        <w:rPr>
          <w:sz w:val="24"/>
          <w:szCs w:val="28"/>
          <w:lang w:val="en-US"/>
        </w:rPr>
        <w:t xml:space="preserve">. Hal </w:t>
      </w:r>
      <w:r w:rsidRPr="00E53988">
        <w:rPr>
          <w:sz w:val="24"/>
          <w:szCs w:val="28"/>
          <w:lang w:val="en-US"/>
        </w:rPr>
        <w:t>ini berlaku juga untuk berkomunikasi dengan komputer. Kita harus</w:t>
      </w:r>
      <w:r>
        <w:rPr>
          <w:sz w:val="24"/>
          <w:szCs w:val="28"/>
          <w:lang w:val="en-US"/>
        </w:rPr>
        <w:t xml:space="preserve"> </w:t>
      </w:r>
      <w:r w:rsidRPr="00E53988">
        <w:rPr>
          <w:sz w:val="24"/>
          <w:szCs w:val="28"/>
          <w:lang w:val="en-US"/>
        </w:rPr>
        <w:t xml:space="preserve">menggunakan bahasa yang dimengerti komputer untuk </w:t>
      </w:r>
      <w:r w:rsidR="00C34AB1">
        <w:rPr>
          <w:sz w:val="24"/>
          <w:szCs w:val="28"/>
          <w:lang w:val="en-US"/>
        </w:rPr>
        <w:t xml:space="preserve">memberikan </w:t>
      </w:r>
      <w:r w:rsidRPr="00E53988">
        <w:rPr>
          <w:sz w:val="24"/>
          <w:szCs w:val="28"/>
          <w:lang w:val="en-US"/>
        </w:rPr>
        <w:t>instruksi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dasarnya komputer adalah sebuah mesin digital, artinya komputer hanya mengenal kondisi adanya arus (dilambangkan sebagai angka 1) atau tiadanya arus (dilambangkan sebagai angka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kembangan bahasa pemrograman komputer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rendah </w:t>
      </w:r>
      <w:r w:rsidRPr="003C2D38">
        <w:rPr>
          <w:b/>
          <w:bCs/>
          <w:sz w:val="24"/>
          <w:szCs w:val="28"/>
          <w:lang w:val="en-US"/>
        </w:rPr>
        <w:t>(bahasa mesin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Sulit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dipelajari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manusia</w:t>
      </w:r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menengah </w:t>
      </w:r>
      <w:r w:rsidRPr="003C2D38">
        <w:rPr>
          <w:b/>
          <w:bCs/>
          <w:sz w:val="24"/>
          <w:szCs w:val="28"/>
          <w:lang w:val="en-US"/>
        </w:rPr>
        <w:t>(bahasa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 cepat, masih dapat dipelajari dari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, file kecil</w:t>
      </w:r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Tetap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sulit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dipelajari, program sangat</w:t>
      </w:r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bahasa generasi ketiga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Mudah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, kode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rogram pendek</w:t>
      </w:r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lebih dekat dengan bahasa manausia</w:t>
      </w:r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Eksekusi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lambat</w:t>
      </w:r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(o): Bahasa generasi menggunakan bahasa inggris (bahasa internasional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  <w:r w:rsidR="003C2D38">
        <w:rPr>
          <w:sz w:val="24"/>
          <w:szCs w:val="28"/>
          <w:lang w:val="en-US"/>
        </w:rPr>
        <w:t xml:space="preserve"> bahasa pemrograman</w:t>
      </w:r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kode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writeln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f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4" w:name="_Toc53982514"/>
      <w:r w:rsidRPr="00420689">
        <w:rPr>
          <w:sz w:val="28"/>
          <w:szCs w:val="32"/>
          <w:lang w:val="en-US"/>
        </w:rPr>
        <w:lastRenderedPageBreak/>
        <w:t>Algoritma</w:t>
      </w:r>
      <w:bookmarkEnd w:id="4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: urutan langkah berhingga untuk memecahkan masalah logika atau matematika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r>
        <w:rPr>
          <w:sz w:val="24"/>
          <w:szCs w:val="28"/>
          <w:lang w:val="en-US"/>
        </w:rPr>
        <w:t xml:space="preserve">Algoritma: logika, metode,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urutan) sistematis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yang digunak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420689">
        <w:rPr>
          <w:sz w:val="24"/>
          <w:szCs w:val="28"/>
          <w:lang w:val="en-US"/>
        </w:rPr>
        <w:t>Ciri-ciri Algoritma</w:t>
      </w:r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rut Donald E. Knuth, ciri penting algoritma ada 5 yaitu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initeness = berakhir</w:t>
      </w:r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efiteness = jelas/tidak ambigu atau rancu</w:t>
      </w:r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Input = ada dengan atau tanpa masukan</w:t>
      </w:r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utput = ada keluaran</w:t>
      </w:r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Efektif dan Efisien = sederhana dengan penggunaan sumber  daya (waktu dan memori) yang terbatas (seminal mungkin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dalam kehidupan sehari-hari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 menghitung luas segitiga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gaimana cara menulis </w:t>
      </w:r>
      <w:r w:rsidR="005B58FD">
        <w:rPr>
          <w:sz w:val="24"/>
          <w:szCs w:val="28"/>
          <w:lang w:val="en-US"/>
        </w:rPr>
        <w:t>dokumen menggunakan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 cara mematuhi rambu-rambu lalu lintas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awaban contoh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ghitung luas segitigas</w:t>
      </w:r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 nilai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 nilai tinggi</w:t>
      </w:r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Hitung luas segitiga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mpilkan nilai luas segitiga</w:t>
      </w:r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lis dokumen menggunakan Ms. Word (Berurutan/Beruntun/</w:t>
      </w:r>
      <w:r w:rsidRPr="005B58FD">
        <w:rPr>
          <w:b/>
          <w:bCs/>
          <w:sz w:val="24"/>
          <w:szCs w:val="28"/>
          <w:lang w:val="en-US"/>
        </w:rPr>
        <w:t>Sekuensial</w:t>
      </w:r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Ketik tulisan yang diinginkan</w:t>
      </w:r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impan dokumen</w:t>
      </w:r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utup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>Mematuhi rambu-rambu lalu lintas (percabangan/kondisional/</w:t>
      </w:r>
      <w:r w:rsidRPr="005B58FD">
        <w:rPr>
          <w:b/>
          <w:bCs/>
          <w:sz w:val="24"/>
          <w:szCs w:val="28"/>
          <w:lang w:val="en-US"/>
        </w:rPr>
        <w:t>seleksi</w:t>
      </w:r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merah</w:t>
      </w:r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berhenti</w:t>
      </w:r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kuning</w:t>
      </w:r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hati-hati</w:t>
      </w:r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hijau</w:t>
      </w:r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jalan</w:t>
      </w:r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enis struktur dasar algorima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kuensial</w:t>
      </w:r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leksi</w:t>
      </w:r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ulangan</w:t>
      </w:r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5" w:name="_Toc53982515"/>
      <w:r w:rsidRPr="00F7430F">
        <w:rPr>
          <w:sz w:val="28"/>
          <w:szCs w:val="32"/>
          <w:lang w:val="en-US"/>
        </w:rPr>
        <w:t>Struktur Data</w:t>
      </w:r>
      <w:bookmarkEnd w:id="5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Struktur data adalah suatu cara untuk menyimpan dan mengatur data dalam komputer sehinggadapat digunakan secara efisien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Pemilihan struktur data yang baik dan tepat dapat menghasilkan</w:t>
      </w:r>
      <w:r>
        <w:rPr>
          <w:sz w:val="24"/>
          <w:szCs w:val="28"/>
          <w:lang w:val="en-US"/>
        </w:rPr>
        <w:t xml:space="preserve"> </w:t>
      </w:r>
      <w:r w:rsidRPr="003D6ED7">
        <w:rPr>
          <w:sz w:val="24"/>
          <w:szCs w:val="28"/>
          <w:lang w:val="en-US"/>
        </w:rPr>
        <w:t>algoritma yang efisien</w:t>
      </w:r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Ciri-ciri desain struktur data yang baik adalah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menuhi berbagai kemungkinan dari operasi yang akan dijalankan</w:t>
      </w:r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nggunakan sedikit sumber daya baik execution time dan penggunaan memori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6" w:name="_Toc53982516"/>
      <w:r>
        <w:rPr>
          <w:sz w:val="28"/>
          <w:szCs w:val="32"/>
          <w:lang w:val="en-US"/>
        </w:rPr>
        <w:lastRenderedPageBreak/>
        <w:t>Relasi Pemrograman, Algoritma, dan Struktur Data</w:t>
      </w:r>
      <w:bookmarkEnd w:id="6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 dan struktur data merupakan suatu hal yang mendasar dalam bidang ilmu komputer</w:t>
      </w:r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 + Struktur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ktifitas membuat program = Pemrograman</w:t>
      </w:r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rang yang membuat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7" w:name="_Toc53982517"/>
      <w:r w:rsidRPr="006D3F77">
        <w:rPr>
          <w:lang w:val="en-US"/>
        </w:rPr>
        <w:lastRenderedPageBreak/>
        <w:t>Notasi Algoritma</w:t>
      </w:r>
      <w:bookmarkEnd w:id="7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D3F77">
        <w:rPr>
          <w:sz w:val="24"/>
          <w:szCs w:val="28"/>
          <w:lang w:val="en-US"/>
        </w:rPr>
        <w:t>Penulis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algoritma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tidak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tergantung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ri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spesifikasi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pemrogram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komputer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yang mengeksekusinya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21590">
        <w:rPr>
          <w:sz w:val="24"/>
          <w:szCs w:val="28"/>
          <w:lang w:val="en-US"/>
        </w:rPr>
        <w:t>Notas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algoritm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uk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notas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pemrogram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tetap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dapat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diterjemahk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kedalam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erbaga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 xml:space="preserve">pemrograman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Notasi Algoritma</w:t>
      </w:r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Uraian kalimat deskriptif</w:t>
      </w:r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8" w:name="_Toc53982518"/>
      <w:r>
        <w:rPr>
          <w:lang w:val="en-US"/>
        </w:rPr>
        <w:lastRenderedPageBreak/>
        <w:t>Flowchart</w:t>
      </w:r>
      <w:bookmarkEnd w:id="8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073B1">
        <w:rPr>
          <w:sz w:val="24"/>
          <w:szCs w:val="28"/>
          <w:lang w:val="en-US"/>
        </w:rPr>
        <w:t>Simbol-simbol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9" w:name="_Toc53982519"/>
      <w:r w:rsidRPr="000172E6">
        <w:rPr>
          <w:sz w:val="24"/>
          <w:szCs w:val="24"/>
          <w:lang w:val="en-US"/>
        </w:rPr>
        <w:lastRenderedPageBreak/>
        <w:t>Memberi Harga pada Suatu Variabel</w:t>
      </w:r>
      <w:bookmarkEnd w:id="9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Suatu variabel dapat diartikan sebagai suatu besaran yang dapat berubah-rubah harganya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r w:rsidRPr="00973BC3">
        <w:rPr>
          <w:sz w:val="24"/>
          <w:szCs w:val="28"/>
          <w:lang w:val="en-US"/>
        </w:rPr>
        <w:t>memberi harga kepada suatu variabel: dengan kotak penugasan</w:t>
      </w:r>
      <w:r>
        <w:rPr>
          <w:sz w:val="24"/>
          <w:szCs w:val="28"/>
          <w:lang w:val="en-US"/>
        </w:rPr>
        <w:t xml:space="preserve"> atau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Variabel X diberi harga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10" w:name="_Toc53982520"/>
      <w:r>
        <w:rPr>
          <w:sz w:val="24"/>
          <w:lang w:val="en-US"/>
        </w:rPr>
        <w:t>Mencetak Keluaran</w:t>
      </w:r>
      <w:bookmarkEnd w:id="10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hanya berupa tampilan maka disimbolkan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berhubungan dengan media lain seperti dokumen, printer: </w:t>
      </w:r>
      <w:r>
        <w:rPr>
          <w:b/>
          <w:bCs/>
          <w:sz w:val="24"/>
          <w:szCs w:val="28"/>
          <w:lang w:val="en-US"/>
        </w:rPr>
        <w:t>Simbol Dokumen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00043A">
        <w:rPr>
          <w:sz w:val="24"/>
          <w:szCs w:val="28"/>
          <w:lang w:val="en-US"/>
        </w:rPr>
        <w:t>Contoh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1" w:name="_Toc53982521"/>
      <w:r>
        <w:rPr>
          <w:sz w:val="24"/>
          <w:lang w:val="en-US"/>
        </w:rPr>
        <w:lastRenderedPageBreak/>
        <w:t>Notasi</w:t>
      </w:r>
      <w:r w:rsidR="0000043A">
        <w:rPr>
          <w:sz w:val="24"/>
          <w:lang w:val="en-US"/>
        </w:rPr>
        <w:t xml:space="preserve"> Algoritma Sekuensial</w:t>
      </w:r>
      <w:bookmarkEnd w:id="11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2" w:name="_Toc53982522"/>
      <w:r>
        <w:rPr>
          <w:sz w:val="24"/>
          <w:lang w:val="en-US"/>
        </w:rPr>
        <w:t>Notasi Algoritma Seleksi</w:t>
      </w:r>
      <w:bookmarkEnd w:id="12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3" w:name="_Toc53982523"/>
      <w:r>
        <w:rPr>
          <w:lang w:val="en-US"/>
        </w:rPr>
        <w:lastRenderedPageBreak/>
        <w:t xml:space="preserve">Notasi Algoritma </w:t>
      </w:r>
      <w:r w:rsidR="00681A2A">
        <w:rPr>
          <w:lang w:val="en-US"/>
        </w:rPr>
        <w:t>Perulangan</w:t>
      </w:r>
      <w:bookmarkEnd w:id="13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0CA2D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P+4MruMCAAD7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4" w:name="_Toc53982524"/>
      <w:r>
        <w:rPr>
          <w:lang w:val="en-US"/>
        </w:rPr>
        <w:lastRenderedPageBreak/>
        <w:t>Tugas 1: Notasi Algoritma</w:t>
      </w:r>
      <w:bookmarkEnd w:id="14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lah flowchart untuk kasus di bawah ini:</w:t>
      </w:r>
    </w:p>
    <w:p w14:paraId="478BCBA3" w14:textId="7A83C30C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bila diketahui jari-jari(r)=14</w:t>
      </w:r>
    </w:p>
    <w:p w14:paraId="3E96D703" w14:textId="0154B404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dengan jari-jari(r) diinputkan oleh user dari keyboard.</w:t>
      </w:r>
    </w:p>
    <w:p w14:paraId="1BC578C0" w14:textId="53662F83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Terdapat </w:t>
      </w:r>
      <w:r w:rsidR="006073B1">
        <w:rPr>
          <w:lang w:val="en-US"/>
        </w:rPr>
        <w:t>2</w:t>
      </w:r>
      <w:r>
        <w:rPr>
          <w:lang w:val="en-US"/>
        </w:rPr>
        <w:t xml:space="preserve"> penilaian indeks prestasi akademik (IPK). Mahasiswa dikatakan berprestasi “</w:t>
      </w:r>
      <w:r w:rsidR="006073B1">
        <w:rPr>
          <w:lang w:val="en-US"/>
        </w:rPr>
        <w:t>Cumlaude</w:t>
      </w:r>
      <w:r>
        <w:rPr>
          <w:lang w:val="en-US"/>
        </w:rPr>
        <w:t>” jika IPK lebih besar atau sama dengan 3.50. Mahasis</w:t>
      </w:r>
      <w:r w:rsidR="006073B1">
        <w:rPr>
          <w:lang w:val="en-US"/>
        </w:rPr>
        <w:t>w</w:t>
      </w:r>
      <w:r>
        <w:rPr>
          <w:lang w:val="en-US"/>
        </w:rPr>
        <w:t xml:space="preserve">a </w:t>
      </w:r>
      <w:r w:rsidR="006073B1">
        <w:rPr>
          <w:lang w:val="en-US"/>
        </w:rPr>
        <w:t>dikatakan</w:t>
      </w:r>
      <w:r>
        <w:rPr>
          <w:lang w:val="en-US"/>
        </w:rPr>
        <w:t xml:space="preserve"> berprestasi “</w:t>
      </w:r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r w:rsidR="006073B1">
        <w:rPr>
          <w:lang w:val="en-US"/>
        </w:rPr>
        <w:t>” jika IPK kurang dari 3.50.</w:t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rogram untuk menampilkan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suka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>Saya suka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Menggunakan notasi algoritma perulangan)</w:t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tudi Kasus: Resi pengiriman paket</w:t>
      </w:r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Untuk mengirim paket melalui PT. Express dikenakan biaya sebagai berikut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administrasi Rp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per kg adalah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la barang pecah belah harus ditambahkan biaya asuransi sebesar Rp 15.000.</w:t>
      </w:r>
    </w:p>
    <w:p w14:paraId="57DFE4C7" w14:textId="101DB45B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Buatlah flowchart untuk mencetak Resi pengiriman yang harus diberikan kepada customer PT Express.</w:t>
      </w:r>
    </w:p>
    <w:p w14:paraId="6FADC2B2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8131CF9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04B7578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9E63D8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0D45CEE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DFE0953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5B8A074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6F039C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8E6B8D4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64D75CE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4AD430A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5F1C35B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E04309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478AD54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49E2922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29CF156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9E37757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660B43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3CAEE32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B20BA5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19AAFEC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5BA94D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57AF47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90279D6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F08EE70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6A58A14" w14:textId="0D7B7AC4" w:rsidR="00510E54" w:rsidRPr="00C82F3C" w:rsidRDefault="00C82F3C" w:rsidP="00F02DE7">
      <w:pPr>
        <w:pStyle w:val="fsnHeading3"/>
        <w:rPr>
          <w:color w:val="auto"/>
          <w:lang w:val="en-US"/>
        </w:rPr>
      </w:pPr>
      <w:bookmarkStart w:id="15" w:name="_Toc53982525"/>
      <w:r>
        <w:rPr>
          <w:lang w:val="en-US"/>
        </w:rPr>
        <w:lastRenderedPageBreak/>
        <w:t>Mengitung Luas Lingkaran</w:t>
      </w:r>
      <w:bookmarkEnd w:id="15"/>
    </w:p>
    <w:p w14:paraId="55217862" w14:textId="77777777" w:rsidR="00C82F3C" w:rsidRDefault="00C82F3C" w:rsidP="00C82F3C">
      <w:pPr>
        <w:pStyle w:val="ListParagraph"/>
        <w:autoSpaceDE w:val="0"/>
        <w:autoSpaceDN w:val="0"/>
        <w:adjustRightInd w:val="0"/>
        <w:jc w:val="left"/>
        <w:rPr>
          <w:b/>
          <w:color w:val="5B9BD5" w:themeColor="accent1"/>
          <w:sz w:val="24"/>
          <w:szCs w:val="24"/>
          <w:lang w:val="en-US"/>
        </w:rPr>
      </w:pPr>
    </w:p>
    <w:p w14:paraId="31FF4545" w14:textId="668CFF5E" w:rsidR="00F02DE7" w:rsidRDefault="00F02DE7" w:rsidP="00F02DE7">
      <w:pPr>
        <w:pStyle w:val="ListParagraph"/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C802B2" wp14:editId="4936872C">
            <wp:extent cx="2095500" cy="4354711"/>
            <wp:effectExtent l="0" t="0" r="0" b="8255"/>
            <wp:docPr id="4" name="Picture 4" descr="C:\Users\Lenovo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3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AEEF" w14:textId="77777777" w:rsidR="00F02DE7" w:rsidRDefault="00F02DE7">
      <w:pPr>
        <w:spacing w:after="160" w:line="259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7A81726" w14:textId="5B3D5FDA" w:rsidR="00F02DE7" w:rsidRPr="009871F4" w:rsidRDefault="00F02DE7" w:rsidP="00F02DE7">
      <w:pPr>
        <w:pStyle w:val="fsnHeading3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6" w:name="_Toc53982526"/>
      <w:r>
        <w:rPr>
          <w:sz w:val="24"/>
          <w:szCs w:val="24"/>
          <w:lang w:val="en-US"/>
        </w:rPr>
        <w:t>Menghitung luas lingkaran dengan jari jari diinput ole</w:t>
      </w:r>
      <w:r w:rsidR="009871F4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 xml:space="preserve"> user</w:t>
      </w:r>
      <w:bookmarkEnd w:id="16"/>
    </w:p>
    <w:p w14:paraId="5C9303B0" w14:textId="6FD11F14" w:rsidR="009871F4" w:rsidRDefault="009871F4" w:rsidP="009871F4">
      <w:pPr>
        <w:pStyle w:val="fsnHeading3"/>
        <w:numPr>
          <w:ilvl w:val="0"/>
          <w:numId w:val="0"/>
        </w:numPr>
        <w:ind w:left="1080" w:hanging="720"/>
        <w:rPr>
          <w:lang w:val="en-US"/>
        </w:rPr>
      </w:pPr>
      <w:r>
        <w:rPr>
          <w:lang w:val="en-US"/>
        </w:rPr>
        <w:t xml:space="preserve">                                   </w:t>
      </w:r>
      <w:bookmarkStart w:id="17" w:name="_Toc53982372"/>
      <w:bookmarkStart w:id="18" w:name="_Toc53982424"/>
      <w:bookmarkStart w:id="19" w:name="_Toc53982527"/>
      <w:r>
        <w:rPr>
          <w:noProof/>
          <w:lang w:val="en-US"/>
        </w:rPr>
        <w:drawing>
          <wp:inline distT="0" distB="0" distL="0" distR="0" wp14:anchorId="5A0779A7" wp14:editId="5B31674E">
            <wp:extent cx="1495425" cy="2981325"/>
            <wp:effectExtent l="0" t="0" r="9525" b="9525"/>
            <wp:docPr id="6" name="Picture 6" descr="C:\Users\Lenovo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93" cy="29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r>
        <w:rPr>
          <w:lang w:val="en-US"/>
        </w:rPr>
        <w:t xml:space="preserve">     </w:t>
      </w:r>
    </w:p>
    <w:p w14:paraId="5161A347" w14:textId="77777777" w:rsidR="00C834B8" w:rsidRDefault="00C834B8" w:rsidP="00C834B8">
      <w:pPr>
        <w:pStyle w:val="fsnHeading3"/>
        <w:rPr>
          <w:lang w:val="en-US"/>
        </w:rPr>
      </w:pPr>
      <w:bookmarkStart w:id="20" w:name="_Toc53941340"/>
      <w:bookmarkStart w:id="21" w:name="_Toc53982528"/>
      <w:r>
        <w:rPr>
          <w:lang w:val="en-US"/>
        </w:rPr>
        <w:t>Flowchart menentukan IPK Mahasiswa</w:t>
      </w:r>
      <w:bookmarkEnd w:id="20"/>
      <w:bookmarkEnd w:id="21"/>
    </w:p>
    <w:p w14:paraId="11551446" w14:textId="2CAAC2C5" w:rsidR="00C834B8" w:rsidRDefault="00C834B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  <w:bookmarkStart w:id="22" w:name="_Toc53982529"/>
      <w:r>
        <w:rPr>
          <w:noProof/>
          <w:lang w:val="en-US"/>
        </w:rPr>
        <w:drawing>
          <wp:inline distT="0" distB="0" distL="0" distR="0" wp14:anchorId="44D547F8" wp14:editId="2B4E95EF">
            <wp:extent cx="2971800" cy="3924300"/>
            <wp:effectExtent l="0" t="0" r="0" b="0"/>
            <wp:docPr id="8" name="Picture 8" descr="C:\Users\Lenovo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2DFEBDFC" w14:textId="17E957C2" w:rsidR="00C834B8" w:rsidRDefault="00C834B8" w:rsidP="00C834B8">
      <w:pPr>
        <w:pStyle w:val="fsnHeading3"/>
        <w:rPr>
          <w:lang w:val="en-US"/>
        </w:rPr>
      </w:pPr>
      <w:bookmarkStart w:id="23" w:name="_Toc53982530"/>
      <w:r>
        <w:rPr>
          <w:lang w:val="en-US"/>
        </w:rPr>
        <w:lastRenderedPageBreak/>
        <w:t>Notasi algortima perulangan (saya suka programming)</w:t>
      </w:r>
      <w:bookmarkEnd w:id="23"/>
    </w:p>
    <w:p w14:paraId="2A80527D" w14:textId="0066DBC5" w:rsidR="00C834B8" w:rsidRDefault="00C834B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  <w:bookmarkStart w:id="24" w:name="_Toc53982531"/>
      <w:r>
        <w:rPr>
          <w:noProof/>
          <w:lang w:val="en-US"/>
        </w:rPr>
        <w:drawing>
          <wp:inline distT="0" distB="0" distL="0" distR="0" wp14:anchorId="7C5C90EA" wp14:editId="2916545F">
            <wp:extent cx="3345152" cy="4591050"/>
            <wp:effectExtent l="0" t="0" r="8255" b="0"/>
            <wp:docPr id="9" name="Picture 9" descr="C:\Users\Lenovo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52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61517C6E" w14:textId="66AF935B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 xml:space="preserve">                                 </w:t>
      </w:r>
    </w:p>
    <w:p w14:paraId="0E1F6D44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78B4F919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51C53BA0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168D5998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47B2E859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358866CA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455F3700" w14:textId="77777777" w:rsidR="00087D08" w:rsidRPr="00785A71" w:rsidRDefault="00087D08" w:rsidP="00087D08">
      <w:pPr>
        <w:pStyle w:val="fsnHeading3"/>
        <w:rPr>
          <w:lang w:val="en-US"/>
        </w:rPr>
      </w:pPr>
      <w:bookmarkStart w:id="25" w:name="_Toc53941343"/>
      <w:bookmarkStart w:id="26" w:name="_Toc53982532"/>
      <w:r>
        <w:rPr>
          <w:lang w:val="en-US"/>
        </w:rPr>
        <w:lastRenderedPageBreak/>
        <w:t>Menampilkan harga pada resi pengiriman</w:t>
      </w:r>
      <w:bookmarkEnd w:id="25"/>
      <w:bookmarkEnd w:id="26"/>
    </w:p>
    <w:p w14:paraId="4CDC1FA9" w14:textId="6E774210" w:rsidR="00087D08" w:rsidRPr="00C834B8" w:rsidRDefault="00087D08" w:rsidP="00087D08">
      <w:pPr>
        <w:pStyle w:val="fsnHeading3"/>
        <w:numPr>
          <w:ilvl w:val="0"/>
          <w:numId w:val="0"/>
        </w:numPr>
        <w:ind w:left="1080"/>
        <w:rPr>
          <w:lang w:val="en-US"/>
        </w:rPr>
      </w:pPr>
      <w:bookmarkStart w:id="27" w:name="_Toc53982533"/>
      <w:r>
        <w:rPr>
          <w:noProof/>
          <w:lang w:val="en-US"/>
        </w:rPr>
        <w:drawing>
          <wp:inline distT="0" distB="0" distL="0" distR="0" wp14:anchorId="31AF6DFF" wp14:editId="7544E0F6">
            <wp:extent cx="3495675" cy="4781550"/>
            <wp:effectExtent l="0" t="0" r="9525" b="0"/>
            <wp:docPr id="10" name="Picture 10" descr="C:\Users\Lenovo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444881DD" w14:textId="77777777" w:rsidR="009871F4" w:rsidRPr="009871F4" w:rsidRDefault="009871F4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sectPr w:rsidR="009871F4" w:rsidRPr="009871F4" w:rsidSect="003D6ED7">
      <w:footerReference w:type="default" r:id="rId34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12678" w14:textId="77777777" w:rsidR="00AB54F8" w:rsidRDefault="00AB54F8" w:rsidP="00277578">
      <w:r>
        <w:separator/>
      </w:r>
    </w:p>
  </w:endnote>
  <w:endnote w:type="continuationSeparator" w:id="0">
    <w:p w14:paraId="1714B269" w14:textId="77777777" w:rsidR="00AB54F8" w:rsidRDefault="00AB54F8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0C2D4" w14:textId="77777777" w:rsidR="00236468" w:rsidRDefault="002364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Modul 1_Konsep dasar algoritma, pemrograman dan struktur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236468">
            <w:rPr>
              <w:rFonts w:cs="Microsoft New Tai Lue"/>
              <w:noProof/>
              <w:sz w:val="18"/>
              <w:szCs w:val="18"/>
            </w:rPr>
            <w:t>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106CF" w14:textId="77777777" w:rsidR="00236468" w:rsidRDefault="002364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236468">
            <w:rPr>
              <w:rFonts w:cs="Microsoft New Tai Lue"/>
              <w:noProof/>
              <w:sz w:val="18"/>
              <w:szCs w:val="18"/>
            </w:rPr>
            <w:t>15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236468">
            <w:rPr>
              <w:rStyle w:val="PageNumber"/>
              <w:rFonts w:cs="Microsoft New Tai Lue"/>
              <w:noProof/>
              <w:sz w:val="18"/>
              <w:szCs w:val="18"/>
            </w:rPr>
            <w:t>17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E62CC" w14:textId="77777777" w:rsidR="00AB54F8" w:rsidRDefault="00AB54F8" w:rsidP="00277578">
      <w:r>
        <w:separator/>
      </w:r>
    </w:p>
  </w:footnote>
  <w:footnote w:type="continuationSeparator" w:id="0">
    <w:p w14:paraId="1F44E4CF" w14:textId="77777777" w:rsidR="00AB54F8" w:rsidRDefault="00AB54F8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BFD3C" w14:textId="77777777" w:rsidR="00236468" w:rsidRDefault="002364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2093691B" w:rsidR="001C2832" w:rsidRPr="00236468" w:rsidRDefault="001C2832" w:rsidP="00236468">
          <w:pPr>
            <w:spacing w:before="40" w:after="40"/>
            <w:ind w:left="-57" w:right="-57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Oleh</w:t>
          </w:r>
          <w:r w:rsidR="00236468">
            <w:rPr>
              <w:sz w:val="18"/>
              <w:szCs w:val="18"/>
              <w:lang w:val="en-US"/>
            </w:rPr>
            <w:t xml:space="preserve">: </w:t>
          </w:r>
          <w:bookmarkStart w:id="1" w:name="_GoBack"/>
          <w:r w:rsidR="00236468">
            <w:rPr>
              <w:sz w:val="18"/>
              <w:szCs w:val="18"/>
              <w:lang w:val="en-US"/>
            </w:rPr>
            <w:t>F</w:t>
          </w:r>
          <w:r w:rsidR="00236468">
            <w:rPr>
              <w:sz w:val="18"/>
              <w:szCs w:val="18"/>
            </w:rPr>
            <w:t>erdi Setyo Amanda</w:t>
          </w:r>
          <w:bookmarkEnd w:id="1"/>
        </w:p>
      </w:tc>
    </w:tr>
  </w:tbl>
  <w:p w14:paraId="3F44704C" w14:textId="77777777" w:rsidR="001C2832" w:rsidRDefault="001C2832" w:rsidP="00E7381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232A7" w14:textId="77777777" w:rsidR="00236468" w:rsidRDefault="002364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66E"/>
    <w:multiLevelType w:val="hybridMultilevel"/>
    <w:tmpl w:val="46E88432"/>
    <w:lvl w:ilvl="0" w:tplc="EFA885B8">
      <w:start w:val="1"/>
      <w:numFmt w:val="decimal"/>
      <w:lvlText w:val="3.%1.1"/>
      <w:lvlJc w:val="left"/>
      <w:pPr>
        <w:ind w:left="72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AC"/>
    <w:multiLevelType w:val="hybridMultilevel"/>
    <w:tmpl w:val="A622D064"/>
    <w:lvl w:ilvl="0" w:tplc="D0447214">
      <w:start w:val="1"/>
      <w:numFmt w:val="decimal"/>
      <w:lvlText w:val="3.%1"/>
      <w:lvlJc w:val="left"/>
      <w:pPr>
        <w:ind w:left="1080" w:hanging="360"/>
      </w:pPr>
      <w:rPr>
        <w:rFonts w:ascii="mic" w:hAnsi="mic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EF9"/>
    <w:multiLevelType w:val="hybridMultilevel"/>
    <w:tmpl w:val="6DA4BA1A"/>
    <w:lvl w:ilvl="0" w:tplc="EC04EF0C">
      <w:start w:val="1"/>
      <w:numFmt w:val="decimal"/>
      <w:lvlText w:val="3.%1."/>
      <w:lvlJc w:val="left"/>
      <w:pPr>
        <w:ind w:left="108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3EBC"/>
    <w:multiLevelType w:val="hybridMultilevel"/>
    <w:tmpl w:val="F2B0E59A"/>
    <w:lvl w:ilvl="0" w:tplc="EFA885B8">
      <w:start w:val="1"/>
      <w:numFmt w:val="decimal"/>
      <w:lvlText w:val="3.%1.1"/>
      <w:lvlJc w:val="left"/>
      <w:pPr>
        <w:ind w:left="2160" w:hanging="360"/>
      </w:pPr>
      <w:rPr>
        <w:rFonts w:ascii="Arial Black" w:hAnsi="Arial Black" w:hint="default"/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095C"/>
    <w:multiLevelType w:val="hybridMultilevel"/>
    <w:tmpl w:val="6C3A6980"/>
    <w:lvl w:ilvl="0" w:tplc="D0447214">
      <w:start w:val="1"/>
      <w:numFmt w:val="decimal"/>
      <w:lvlText w:val="3.%1"/>
      <w:lvlJc w:val="left"/>
      <w:pPr>
        <w:ind w:left="1800" w:hanging="360"/>
      </w:pPr>
      <w:rPr>
        <w:rFonts w:ascii="mic" w:hAnsi="mic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A70FD7"/>
    <w:multiLevelType w:val="multilevel"/>
    <w:tmpl w:val="C6763756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C922BA"/>
    <w:multiLevelType w:val="hybridMultilevel"/>
    <w:tmpl w:val="8BEC6742"/>
    <w:lvl w:ilvl="0" w:tplc="EFA885B8">
      <w:start w:val="1"/>
      <w:numFmt w:val="decimal"/>
      <w:lvlText w:val="3.%1.1"/>
      <w:lvlJc w:val="left"/>
      <w:pPr>
        <w:ind w:left="72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C36FB1"/>
    <w:multiLevelType w:val="hybridMultilevel"/>
    <w:tmpl w:val="47A87B3E"/>
    <w:lvl w:ilvl="0" w:tplc="EFA885B8">
      <w:start w:val="1"/>
      <w:numFmt w:val="decimal"/>
      <w:lvlText w:val="3.%1.1"/>
      <w:lvlJc w:val="left"/>
      <w:pPr>
        <w:ind w:left="216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D1C6AEB"/>
    <w:multiLevelType w:val="hybridMultilevel"/>
    <w:tmpl w:val="E2A20004"/>
    <w:lvl w:ilvl="0" w:tplc="D0447214">
      <w:start w:val="1"/>
      <w:numFmt w:val="decimal"/>
      <w:lvlText w:val="3.%1"/>
      <w:lvlJc w:val="left"/>
      <w:pPr>
        <w:ind w:left="1440" w:hanging="360"/>
      </w:pPr>
      <w:rPr>
        <w:rFonts w:ascii="mic" w:hAnsi="mic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6"/>
  </w:num>
  <w:num w:numId="5">
    <w:abstractNumId w:val="12"/>
  </w:num>
  <w:num w:numId="6">
    <w:abstractNumId w:val="26"/>
  </w:num>
  <w:num w:numId="7">
    <w:abstractNumId w:val="4"/>
  </w:num>
  <w:num w:numId="8">
    <w:abstractNumId w:val="13"/>
  </w:num>
  <w:num w:numId="9">
    <w:abstractNumId w:val="23"/>
  </w:num>
  <w:num w:numId="10">
    <w:abstractNumId w:val="18"/>
  </w:num>
  <w:num w:numId="11">
    <w:abstractNumId w:val="8"/>
  </w:num>
  <w:num w:numId="12">
    <w:abstractNumId w:val="20"/>
  </w:num>
  <w:num w:numId="13">
    <w:abstractNumId w:val="3"/>
  </w:num>
  <w:num w:numId="14">
    <w:abstractNumId w:val="15"/>
  </w:num>
  <w:num w:numId="15">
    <w:abstractNumId w:val="14"/>
  </w:num>
  <w:num w:numId="16">
    <w:abstractNumId w:val="21"/>
  </w:num>
  <w:num w:numId="17">
    <w:abstractNumId w:val="9"/>
  </w:num>
  <w:num w:numId="18">
    <w:abstractNumId w:val="7"/>
  </w:num>
  <w:num w:numId="19">
    <w:abstractNumId w:val="17"/>
  </w:num>
  <w:num w:numId="20">
    <w:abstractNumId w:val="25"/>
  </w:num>
  <w:num w:numId="21">
    <w:abstractNumId w:val="10"/>
  </w:num>
  <w:num w:numId="22">
    <w:abstractNumId w:val="1"/>
  </w:num>
  <w:num w:numId="23">
    <w:abstractNumId w:val="2"/>
  </w:num>
  <w:num w:numId="24">
    <w:abstractNumId w:val="6"/>
  </w:num>
  <w:num w:numId="25">
    <w:abstractNumId w:val="24"/>
  </w:num>
  <w:num w:numId="26">
    <w:abstractNumId w:val="19"/>
  </w:num>
  <w:num w:numId="2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F3"/>
    <w:rsid w:val="0000043A"/>
    <w:rsid w:val="00003ED9"/>
    <w:rsid w:val="00004C96"/>
    <w:rsid w:val="00010440"/>
    <w:rsid w:val="000141B0"/>
    <w:rsid w:val="00015049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87D08"/>
    <w:rsid w:val="0009506B"/>
    <w:rsid w:val="000A3FF3"/>
    <w:rsid w:val="000B0F1E"/>
    <w:rsid w:val="000B7704"/>
    <w:rsid w:val="000E02BA"/>
    <w:rsid w:val="000E2CE4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36468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D72E5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0E54"/>
    <w:rsid w:val="00513200"/>
    <w:rsid w:val="00517AB5"/>
    <w:rsid w:val="005216CC"/>
    <w:rsid w:val="00524317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051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14BE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871F4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54F8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2F3C"/>
    <w:rsid w:val="00C834B8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0344D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02DE7"/>
    <w:rsid w:val="00F10672"/>
    <w:rsid w:val="00F125C6"/>
    <w:rsid w:val="00F17096"/>
    <w:rsid w:val="00F17F15"/>
    <w:rsid w:val="00F23F11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6AE10456-AB28-42B9-B0CD-17B55EB0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65E5-CEED-474E-A546-38C5014B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10-20T03:33:00Z</dcterms:created>
  <dcterms:modified xsi:type="dcterms:W3CDTF">2020-10-20T03:33:00Z</dcterms:modified>
</cp:coreProperties>
</file>